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55CE130A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0535F6">
              <w:rPr>
                <w:rFonts w:ascii="TH Sarabun New" w:hAnsi="TH Sarabun New"/>
                <w:sz w:val="32"/>
                <w:szCs w:val="32"/>
              </w:rPr>
              <w:t>2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ดู</w:t>
            </w:r>
            <w:r w:rsidR="00DC67FE">
              <w:rPr>
                <w:rFonts w:ascii="TH Sarabun New" w:hAnsi="TH Sarabun New" w:hint="cs"/>
                <w:sz w:val="32"/>
                <w:szCs w:val="32"/>
                <w:cs/>
              </w:rPr>
              <w:t>ข้อมูล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2F8626C4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7D3574D" w:rsidR="00A12201" w:rsidRDefault="00EB339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464CB2FE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2E53BD8D" w14:textId="77777777" w:rsidTr="00530DA5">
        <w:tc>
          <w:tcPr>
            <w:tcW w:w="985" w:type="dxa"/>
            <w:shd w:val="clear" w:color="auto" w:fill="auto"/>
          </w:tcPr>
          <w:p w14:paraId="7526ADB0" w14:textId="0FA86AFE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67E23F48" w14:textId="5C6342DD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DA2A138" w14:textId="6394652A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00AFFF5E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56BB03DA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8301" w14:textId="77777777" w:rsidR="00786004" w:rsidRDefault="00786004" w:rsidP="00C60201">
      <w:pPr>
        <w:spacing w:line="240" w:lineRule="auto"/>
      </w:pPr>
      <w:r>
        <w:separator/>
      </w:r>
    </w:p>
  </w:endnote>
  <w:endnote w:type="continuationSeparator" w:id="0">
    <w:p w14:paraId="0BECCB6E" w14:textId="77777777" w:rsidR="00786004" w:rsidRDefault="0078600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4AAD" w14:textId="77777777" w:rsidR="00786004" w:rsidRDefault="00786004" w:rsidP="00C60201">
      <w:pPr>
        <w:spacing w:line="240" w:lineRule="auto"/>
      </w:pPr>
      <w:r>
        <w:separator/>
      </w:r>
    </w:p>
  </w:footnote>
  <w:footnote w:type="continuationSeparator" w:id="0">
    <w:p w14:paraId="6C3FD1FA" w14:textId="77777777" w:rsidR="00786004" w:rsidRDefault="0078600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35F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0DBA"/>
    <w:rsid w:val="00786004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91A2A"/>
    <w:rsid w:val="00DA59E2"/>
    <w:rsid w:val="00DC41D1"/>
    <w:rsid w:val="00DC67FE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3</cp:revision>
  <dcterms:created xsi:type="dcterms:W3CDTF">2021-11-08T12:31:00Z</dcterms:created>
  <dcterms:modified xsi:type="dcterms:W3CDTF">2021-11-09T14:17:00Z</dcterms:modified>
</cp:coreProperties>
</file>